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BB" w:rsidRPr="00543A7D" w:rsidRDefault="00543A7D" w:rsidP="00B708ED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BB" w:rsidRPr="00543A7D" w:rsidRDefault="00622ABB" w:rsidP="00B708ED">
      <w:pPr>
        <w:pStyle w:val="10"/>
        <w:rPr>
          <w:b/>
          <w:sz w:val="24"/>
          <w:szCs w:val="24"/>
        </w:rPr>
      </w:pPr>
      <w:r w:rsidRPr="00543A7D">
        <w:rPr>
          <w:b/>
          <w:sz w:val="24"/>
          <w:szCs w:val="24"/>
        </w:rPr>
        <w:t>МУНИЦИПАЛЬНОЕ ОБРАЗОВАНИЕ ГОРОД УРАЙ</w:t>
      </w:r>
    </w:p>
    <w:p w:rsidR="00622ABB" w:rsidRPr="00543A7D" w:rsidRDefault="00622ABB" w:rsidP="00B708ED">
      <w:pPr>
        <w:jc w:val="center"/>
        <w:rPr>
          <w:b/>
        </w:rPr>
      </w:pPr>
      <w:r w:rsidRPr="00543A7D">
        <w:rPr>
          <w:b/>
        </w:rPr>
        <w:t>Ханты-Мансийский автономный округ</w:t>
      </w:r>
      <w:r w:rsidR="00D91DEC">
        <w:rPr>
          <w:b/>
        </w:rPr>
        <w:t xml:space="preserve"> </w:t>
      </w:r>
      <w:r w:rsidRPr="00543A7D">
        <w:rPr>
          <w:b/>
        </w:rPr>
        <w:t>-</w:t>
      </w:r>
      <w:r w:rsidR="00D91DEC">
        <w:rPr>
          <w:b/>
        </w:rPr>
        <w:t xml:space="preserve"> </w:t>
      </w:r>
      <w:proofErr w:type="spellStart"/>
      <w:r w:rsidRPr="00543A7D">
        <w:rPr>
          <w:b/>
        </w:rPr>
        <w:t>Югра</w:t>
      </w:r>
      <w:proofErr w:type="spellEnd"/>
    </w:p>
    <w:p w:rsidR="00622ABB" w:rsidRPr="00543A7D" w:rsidRDefault="00622ABB" w:rsidP="00B708ED">
      <w:pPr>
        <w:jc w:val="center"/>
        <w:rPr>
          <w:sz w:val="20"/>
          <w:szCs w:val="20"/>
        </w:rPr>
      </w:pPr>
    </w:p>
    <w:p w:rsidR="00943364" w:rsidRPr="00543A7D" w:rsidRDefault="00943364" w:rsidP="00943364">
      <w:pPr>
        <w:pStyle w:val="10"/>
        <w:rPr>
          <w:b/>
          <w:caps/>
          <w:sz w:val="40"/>
        </w:rPr>
      </w:pPr>
      <w:r w:rsidRPr="00543A7D">
        <w:rPr>
          <w:b/>
          <w:caps/>
          <w:sz w:val="40"/>
        </w:rPr>
        <w:t>АДМИНИСТРАЦИЯ ГОРОДА УРАЙ</w:t>
      </w:r>
    </w:p>
    <w:p w:rsidR="00943364" w:rsidRPr="00543A7D" w:rsidRDefault="00943364" w:rsidP="00943364">
      <w:pPr>
        <w:jc w:val="center"/>
        <w:rPr>
          <w:b/>
          <w:bCs/>
          <w:sz w:val="40"/>
          <w:szCs w:val="40"/>
        </w:rPr>
      </w:pPr>
      <w:r w:rsidRPr="00543A7D">
        <w:rPr>
          <w:b/>
          <w:bCs/>
          <w:sz w:val="40"/>
          <w:szCs w:val="40"/>
        </w:rPr>
        <w:t>ПОСТАНОВЛЕНИЕ</w:t>
      </w:r>
    </w:p>
    <w:p w:rsidR="00943364" w:rsidRPr="00543A7D" w:rsidRDefault="00943364" w:rsidP="00943364"/>
    <w:p w:rsidR="00943364" w:rsidRPr="00543A7D" w:rsidRDefault="00943364" w:rsidP="00943364">
      <w:pPr>
        <w:rPr>
          <w:u w:val="single"/>
        </w:rPr>
      </w:pPr>
      <w:r w:rsidRPr="00543A7D">
        <w:t xml:space="preserve"> от </w:t>
      </w:r>
      <w:r w:rsidR="00B12F71" w:rsidRPr="00543A7D">
        <w:t xml:space="preserve">  </w:t>
      </w:r>
      <w:r w:rsidR="00D91DEC">
        <w:t>12.11.2020                                                                                                             №2751</w:t>
      </w:r>
    </w:p>
    <w:p w:rsidR="00943364" w:rsidRPr="00543A7D" w:rsidRDefault="00943364" w:rsidP="00B708ED"/>
    <w:p w:rsidR="00BE411B" w:rsidRPr="00543A7D" w:rsidRDefault="00BE411B" w:rsidP="00B708ED"/>
    <w:p w:rsidR="00543A7D" w:rsidRPr="00543A7D" w:rsidRDefault="00543A7D" w:rsidP="00B708ED"/>
    <w:p w:rsidR="000B2AC6" w:rsidRPr="00543A7D" w:rsidRDefault="005A36CE" w:rsidP="00D2145F">
      <w:r w:rsidRPr="00543A7D">
        <w:t>О</w:t>
      </w:r>
      <w:r w:rsidR="000B2AC6" w:rsidRPr="00543A7D">
        <w:t xml:space="preserve"> признании </w:t>
      </w:r>
      <w:proofErr w:type="gramStart"/>
      <w:r w:rsidR="000B2AC6" w:rsidRPr="00543A7D">
        <w:t>утративши</w:t>
      </w:r>
      <w:r w:rsidR="009D7A89" w:rsidRPr="00543A7D">
        <w:t>ми</w:t>
      </w:r>
      <w:proofErr w:type="gramEnd"/>
      <w:r w:rsidR="000B2AC6" w:rsidRPr="00543A7D">
        <w:t xml:space="preserve"> </w:t>
      </w:r>
    </w:p>
    <w:p w:rsidR="005A36CE" w:rsidRPr="00543A7D" w:rsidRDefault="000B2AC6" w:rsidP="00D2145F">
      <w:r w:rsidRPr="00543A7D">
        <w:t>силу муниципальны</w:t>
      </w:r>
      <w:r w:rsidR="007D4905" w:rsidRPr="00543A7D">
        <w:t>х</w:t>
      </w:r>
      <w:r w:rsidRPr="00543A7D">
        <w:t xml:space="preserve"> правовы</w:t>
      </w:r>
      <w:r w:rsidR="007D4905" w:rsidRPr="00543A7D">
        <w:t>х</w:t>
      </w:r>
      <w:r w:rsidRPr="00543A7D">
        <w:t xml:space="preserve"> акт</w:t>
      </w:r>
      <w:r w:rsidR="007D4905" w:rsidRPr="00543A7D">
        <w:t>ов</w:t>
      </w:r>
      <w:r w:rsidR="005A36CE" w:rsidRPr="00543A7D">
        <w:t xml:space="preserve"> </w:t>
      </w:r>
    </w:p>
    <w:p w:rsidR="00622ABB" w:rsidRPr="00543A7D" w:rsidRDefault="00622ABB" w:rsidP="00B708ED">
      <w:pPr>
        <w:jc w:val="both"/>
      </w:pPr>
    </w:p>
    <w:p w:rsidR="00543A7D" w:rsidRPr="00543A7D" w:rsidRDefault="00543A7D" w:rsidP="00B708ED">
      <w:pPr>
        <w:jc w:val="both"/>
      </w:pPr>
    </w:p>
    <w:p w:rsidR="00543A7D" w:rsidRPr="00543A7D" w:rsidRDefault="00543A7D" w:rsidP="00B708ED">
      <w:pPr>
        <w:jc w:val="both"/>
      </w:pPr>
    </w:p>
    <w:p w:rsidR="000B2AC6" w:rsidRPr="00543A7D" w:rsidRDefault="00BE411B" w:rsidP="00746FAF">
      <w:pPr>
        <w:ind w:firstLine="709"/>
        <w:jc w:val="both"/>
        <w:rPr>
          <w:bCs/>
        </w:rPr>
      </w:pPr>
      <w:r w:rsidRPr="00543A7D">
        <w:rPr>
          <w:rFonts w:eastAsia="Calibri"/>
        </w:rPr>
        <w:t xml:space="preserve">В </w:t>
      </w:r>
      <w:proofErr w:type="gramStart"/>
      <w:r w:rsidRPr="00543A7D">
        <w:rPr>
          <w:rFonts w:eastAsia="Calibri"/>
        </w:rPr>
        <w:t>соответствии</w:t>
      </w:r>
      <w:proofErr w:type="gramEnd"/>
      <w:r w:rsidRPr="00543A7D">
        <w:rPr>
          <w:rFonts w:eastAsia="Calibri"/>
        </w:rPr>
        <w:t xml:space="preserve"> с </w:t>
      </w:r>
      <w:r w:rsidR="000B2AC6" w:rsidRPr="00543A7D">
        <w:rPr>
          <w:rFonts w:eastAsia="Calibri"/>
        </w:rPr>
        <w:t xml:space="preserve">частью 1 статьи 48 </w:t>
      </w:r>
      <w:r w:rsidRPr="00543A7D">
        <w:rPr>
          <w:rFonts w:eastAsia="Calibri"/>
        </w:rPr>
        <w:t>Федеральн</w:t>
      </w:r>
      <w:r w:rsidR="000B2AC6" w:rsidRPr="00543A7D">
        <w:rPr>
          <w:rFonts w:eastAsia="Calibri"/>
        </w:rPr>
        <w:t>ого</w:t>
      </w:r>
      <w:r w:rsidRPr="00543A7D">
        <w:rPr>
          <w:rFonts w:eastAsia="Calibri"/>
        </w:rPr>
        <w:t xml:space="preserve"> закон</w:t>
      </w:r>
      <w:r w:rsidR="000B2AC6" w:rsidRPr="00543A7D">
        <w:rPr>
          <w:rFonts w:eastAsia="Calibri"/>
        </w:rPr>
        <w:t>а</w:t>
      </w:r>
      <w:r w:rsidRPr="00543A7D">
        <w:rPr>
          <w:rFonts w:eastAsia="Calibri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543A7D">
        <w:rPr>
          <w:bCs/>
        </w:rPr>
        <w:t>Федеральным законом от 21.07.2014 №212-ФЗ «Об основах общественного контроля в Российской Федерации»</w:t>
      </w:r>
      <w:r w:rsidR="000B2AC6" w:rsidRPr="00543A7D">
        <w:rPr>
          <w:bCs/>
        </w:rPr>
        <w:t xml:space="preserve">: </w:t>
      </w:r>
    </w:p>
    <w:p w:rsidR="00746FAF" w:rsidRPr="00543A7D" w:rsidRDefault="000B2AC6" w:rsidP="00B41A49">
      <w:pPr>
        <w:numPr>
          <w:ilvl w:val="0"/>
          <w:numId w:val="8"/>
        </w:numPr>
        <w:ind w:hanging="984"/>
        <w:jc w:val="both"/>
      </w:pPr>
      <w:r w:rsidRPr="00543A7D">
        <w:t xml:space="preserve">Признать </w:t>
      </w:r>
      <w:r w:rsidR="00746FAF" w:rsidRPr="00543A7D">
        <w:t xml:space="preserve">утратившими силу: </w:t>
      </w:r>
    </w:p>
    <w:p w:rsidR="00746FAF" w:rsidRPr="00543A7D" w:rsidRDefault="00543A7D" w:rsidP="00B41A49">
      <w:pPr>
        <w:numPr>
          <w:ilvl w:val="1"/>
          <w:numId w:val="8"/>
        </w:numPr>
        <w:ind w:left="0" w:right="-1" w:firstLine="709"/>
        <w:jc w:val="both"/>
      </w:pPr>
      <w:r w:rsidRPr="00543A7D">
        <w:t>П</w:t>
      </w:r>
      <w:r w:rsidR="00746FAF" w:rsidRPr="00543A7D">
        <w:t xml:space="preserve">остановление администрации города Урай от 17.02.2016 №422 «Об Общественном совете по социально-экономическому развитию </w:t>
      </w:r>
      <w:proofErr w:type="gramStart"/>
      <w:r w:rsidR="00746FAF" w:rsidRPr="00543A7D">
        <w:t>муниципального</w:t>
      </w:r>
      <w:proofErr w:type="gramEnd"/>
      <w:r w:rsidR="00746FAF" w:rsidRPr="00543A7D">
        <w:t xml:space="preserve"> образования городской округ город Урай»</w:t>
      </w:r>
      <w:r w:rsidRPr="00543A7D">
        <w:t>.</w:t>
      </w:r>
    </w:p>
    <w:p w:rsidR="006E05C8" w:rsidRPr="00543A7D" w:rsidRDefault="00543A7D" w:rsidP="006E05C8">
      <w:pPr>
        <w:numPr>
          <w:ilvl w:val="1"/>
          <w:numId w:val="8"/>
        </w:numPr>
        <w:ind w:left="0" w:right="-1" w:firstLine="709"/>
        <w:jc w:val="both"/>
      </w:pPr>
      <w:r w:rsidRPr="00543A7D">
        <w:t>П</w:t>
      </w:r>
      <w:r w:rsidR="00746FAF" w:rsidRPr="00543A7D">
        <w:t>ост</w:t>
      </w:r>
      <w:r w:rsidR="006E05C8" w:rsidRPr="00543A7D">
        <w:t>ановление администрации города У</w:t>
      </w:r>
      <w:r w:rsidR="00746FAF" w:rsidRPr="00543A7D">
        <w:t>рай от 07.11.2017 №3216 «О внесении изменения в приложение к постановлению администрации города Урай от</w:t>
      </w:r>
      <w:r w:rsidR="006E05C8" w:rsidRPr="00543A7D">
        <w:t xml:space="preserve"> 17.02.2016 №422»</w:t>
      </w:r>
      <w:r w:rsidRPr="00543A7D">
        <w:t>.</w:t>
      </w:r>
    </w:p>
    <w:p w:rsidR="006E05C8" w:rsidRPr="00543A7D" w:rsidRDefault="00543A7D" w:rsidP="006E05C8">
      <w:pPr>
        <w:numPr>
          <w:ilvl w:val="1"/>
          <w:numId w:val="8"/>
        </w:numPr>
        <w:ind w:left="0" w:right="-1" w:firstLine="709"/>
        <w:jc w:val="both"/>
      </w:pPr>
      <w:r w:rsidRPr="00543A7D">
        <w:t>П</w:t>
      </w:r>
      <w:r w:rsidR="006E05C8" w:rsidRPr="00543A7D">
        <w:t>остановление администрации города Урай от 20.02.2016 №472 «Об утверждении состава Общественного совета по социально-экономическому развитию муниципального образования городской округ город Урай</w:t>
      </w:r>
      <w:r w:rsidRPr="00543A7D">
        <w:t>».</w:t>
      </w:r>
    </w:p>
    <w:p w:rsidR="006E05C8" w:rsidRPr="00543A7D" w:rsidRDefault="00543A7D" w:rsidP="006E05C8">
      <w:pPr>
        <w:numPr>
          <w:ilvl w:val="1"/>
          <w:numId w:val="8"/>
        </w:numPr>
        <w:ind w:left="0" w:right="-1" w:firstLine="709"/>
        <w:jc w:val="both"/>
      </w:pPr>
      <w:r w:rsidRPr="00543A7D">
        <w:t>П</w:t>
      </w:r>
      <w:r w:rsidR="006E05C8" w:rsidRPr="00543A7D">
        <w:t>остановление администрации города Урай от 12.05.2017 №1224 «О внесении изменений в постановление администрации города Урай от 20.02.2016 №472»</w:t>
      </w:r>
      <w:r w:rsidRPr="00543A7D">
        <w:t>.</w:t>
      </w:r>
    </w:p>
    <w:p w:rsidR="006E05C8" w:rsidRPr="00543A7D" w:rsidRDefault="00543A7D" w:rsidP="006E05C8">
      <w:pPr>
        <w:numPr>
          <w:ilvl w:val="1"/>
          <w:numId w:val="8"/>
        </w:numPr>
        <w:ind w:left="0" w:right="-1" w:firstLine="709"/>
        <w:jc w:val="both"/>
      </w:pPr>
      <w:r w:rsidRPr="00543A7D">
        <w:t>П</w:t>
      </w:r>
      <w:r w:rsidR="006E05C8" w:rsidRPr="00543A7D">
        <w:t xml:space="preserve">остановление администрации города Урай от 18.06.2019 №1413 «О внесении изменений в </w:t>
      </w:r>
      <w:r w:rsidR="00A67773" w:rsidRPr="00543A7D">
        <w:t xml:space="preserve">приложение к </w:t>
      </w:r>
      <w:r w:rsidR="006E05C8" w:rsidRPr="00543A7D">
        <w:t>постановлени</w:t>
      </w:r>
      <w:r w:rsidR="00A67773" w:rsidRPr="00543A7D">
        <w:t>ю</w:t>
      </w:r>
      <w:r w:rsidR="006E05C8" w:rsidRPr="00543A7D">
        <w:t xml:space="preserve"> администрации города Урай от 20.02.2016 №472»</w:t>
      </w:r>
      <w:r w:rsidR="00A67773" w:rsidRPr="00543A7D">
        <w:t xml:space="preserve">. </w:t>
      </w:r>
    </w:p>
    <w:p w:rsidR="00622ABB" w:rsidRPr="00543A7D" w:rsidRDefault="000B2AC6" w:rsidP="00475AFF">
      <w:pPr>
        <w:numPr>
          <w:ilvl w:val="0"/>
          <w:numId w:val="8"/>
        </w:numPr>
        <w:ind w:left="0" w:right="-1" w:firstLine="709"/>
        <w:jc w:val="both"/>
      </w:pPr>
      <w:r w:rsidRPr="00543A7D">
        <w:t xml:space="preserve">Опубликовать постановление в газете «Знамя» и </w:t>
      </w:r>
      <w:r w:rsidR="00622ABB" w:rsidRPr="00543A7D">
        <w:t xml:space="preserve">разместить </w:t>
      </w:r>
      <w:proofErr w:type="gramStart"/>
      <w:r w:rsidR="00622ABB" w:rsidRPr="00543A7D">
        <w:t>на</w:t>
      </w:r>
      <w:proofErr w:type="gramEnd"/>
      <w:r w:rsidR="00622ABB" w:rsidRPr="00543A7D">
        <w:t xml:space="preserve"> официальном </w:t>
      </w:r>
      <w:proofErr w:type="gramStart"/>
      <w:r w:rsidR="00622ABB" w:rsidRPr="00543A7D">
        <w:t>сайте</w:t>
      </w:r>
      <w:proofErr w:type="gramEnd"/>
      <w:r w:rsidR="00622ABB" w:rsidRPr="00543A7D">
        <w:t xml:space="preserve"> </w:t>
      </w:r>
      <w:r w:rsidR="00430F57" w:rsidRPr="00543A7D">
        <w:t>органов местного самоуправления города Урай</w:t>
      </w:r>
      <w:r w:rsidR="00622ABB" w:rsidRPr="00543A7D">
        <w:t xml:space="preserve"> в информационно-телекоммуникационной сети «Интернет».</w:t>
      </w:r>
    </w:p>
    <w:p w:rsidR="00622ABB" w:rsidRPr="00543A7D" w:rsidRDefault="00622ABB" w:rsidP="00475AFF">
      <w:pPr>
        <w:numPr>
          <w:ilvl w:val="0"/>
          <w:numId w:val="8"/>
        </w:numPr>
        <w:tabs>
          <w:tab w:val="left" w:pos="1418"/>
        </w:tabs>
        <w:ind w:left="0" w:firstLine="709"/>
        <w:jc w:val="both"/>
      </w:pPr>
      <w:proofErr w:type="gramStart"/>
      <w:r w:rsidRPr="00543A7D">
        <w:t>Контроль за</w:t>
      </w:r>
      <w:proofErr w:type="gramEnd"/>
      <w:r w:rsidRPr="00543A7D">
        <w:t xml:space="preserve"> выполнением постановления </w:t>
      </w:r>
      <w:r w:rsidR="000B2AC6" w:rsidRPr="00543A7D">
        <w:t>возложить на заместителя главы города Урай</w:t>
      </w:r>
      <w:r w:rsidR="001E60B6" w:rsidRPr="00543A7D">
        <w:t xml:space="preserve"> С.П.</w:t>
      </w:r>
      <w:r w:rsidR="000B2AC6" w:rsidRPr="00543A7D">
        <w:t xml:space="preserve">Новосёлову. </w:t>
      </w:r>
    </w:p>
    <w:p w:rsidR="00BE411B" w:rsidRPr="00543A7D" w:rsidRDefault="00BE411B" w:rsidP="00F21752">
      <w:pPr>
        <w:jc w:val="right"/>
      </w:pPr>
    </w:p>
    <w:p w:rsidR="000B2AC6" w:rsidRPr="00543A7D" w:rsidRDefault="000B2AC6" w:rsidP="00F21752">
      <w:pPr>
        <w:jc w:val="right"/>
      </w:pPr>
    </w:p>
    <w:p w:rsidR="00D2145F" w:rsidRPr="00543A7D" w:rsidRDefault="00D2145F" w:rsidP="00F21752">
      <w:pPr>
        <w:jc w:val="right"/>
      </w:pPr>
    </w:p>
    <w:p w:rsidR="00785367" w:rsidRPr="00543A7D" w:rsidRDefault="00622ABB" w:rsidP="00543A7D">
      <w:r w:rsidRPr="00543A7D">
        <w:t>Глава города Урай</w:t>
      </w:r>
      <w:r w:rsidRPr="00543A7D">
        <w:tab/>
      </w:r>
      <w:r w:rsidR="00F05FBC" w:rsidRPr="00543A7D">
        <w:t xml:space="preserve"> </w:t>
      </w:r>
      <w:r w:rsidRPr="00543A7D">
        <w:t xml:space="preserve">                                                                                      </w:t>
      </w:r>
      <w:r w:rsidR="00C625E0" w:rsidRPr="00543A7D">
        <w:t xml:space="preserve">     </w:t>
      </w:r>
      <w:r w:rsidRPr="00543A7D">
        <w:t xml:space="preserve"> </w:t>
      </w:r>
      <w:r w:rsidR="00F05FBC" w:rsidRPr="00543A7D">
        <w:t>Т.Р.</w:t>
      </w:r>
      <w:r w:rsidR="00543A7D">
        <w:t xml:space="preserve"> </w:t>
      </w:r>
      <w:r w:rsidR="00F05FBC" w:rsidRPr="00543A7D">
        <w:t xml:space="preserve">Закирзянов </w:t>
      </w:r>
    </w:p>
    <w:sectPr w:rsidR="00785367" w:rsidRPr="00543A7D" w:rsidSect="0044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BAA"/>
    <w:multiLevelType w:val="multilevel"/>
    <w:tmpl w:val="F13419B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BD1C73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C911E3"/>
    <w:multiLevelType w:val="multilevel"/>
    <w:tmpl w:val="D09A4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7622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C40FD6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3C75BD"/>
    <w:multiLevelType w:val="multilevel"/>
    <w:tmpl w:val="3DD6A3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04D134D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685383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EF1129"/>
    <w:multiLevelType w:val="hybridMultilevel"/>
    <w:tmpl w:val="07F8074E"/>
    <w:lvl w:ilvl="0" w:tplc="5B88E54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3E67E0"/>
    <w:multiLevelType w:val="hybridMultilevel"/>
    <w:tmpl w:val="4D9E330A"/>
    <w:lvl w:ilvl="0" w:tplc="AE1605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AE16057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287E"/>
    <w:multiLevelType w:val="hybridMultilevel"/>
    <w:tmpl w:val="4D9248D8"/>
    <w:lvl w:ilvl="0" w:tplc="8A78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2109"/>
    <w:multiLevelType w:val="hybridMultilevel"/>
    <w:tmpl w:val="2924C722"/>
    <w:lvl w:ilvl="0" w:tplc="AE1605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9F0"/>
    <w:multiLevelType w:val="hybridMultilevel"/>
    <w:tmpl w:val="C5C21930"/>
    <w:lvl w:ilvl="0" w:tplc="8A78A71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9C62E0"/>
    <w:multiLevelType w:val="multilevel"/>
    <w:tmpl w:val="B444291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2448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A43F81"/>
    <w:multiLevelType w:val="hybridMultilevel"/>
    <w:tmpl w:val="F6024580"/>
    <w:lvl w:ilvl="0" w:tplc="5B88E54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8674314"/>
    <w:multiLevelType w:val="hybridMultilevel"/>
    <w:tmpl w:val="20BE8348"/>
    <w:lvl w:ilvl="0" w:tplc="5B88E54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3570C1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565886"/>
    <w:multiLevelType w:val="multilevel"/>
    <w:tmpl w:val="E5F0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1D37F2"/>
    <w:multiLevelType w:val="hybridMultilevel"/>
    <w:tmpl w:val="806EA50E"/>
    <w:lvl w:ilvl="0" w:tplc="BDE6DB2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1DEB"/>
    <w:multiLevelType w:val="multilevel"/>
    <w:tmpl w:val="4CEA2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4A018D4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0100C5"/>
    <w:multiLevelType w:val="hybridMultilevel"/>
    <w:tmpl w:val="7970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D77A3"/>
    <w:multiLevelType w:val="multilevel"/>
    <w:tmpl w:val="4CEA2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B5825AA"/>
    <w:multiLevelType w:val="hybridMultilevel"/>
    <w:tmpl w:val="4BE29070"/>
    <w:lvl w:ilvl="0" w:tplc="8A78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C37D6"/>
    <w:multiLevelType w:val="hybridMultilevel"/>
    <w:tmpl w:val="8E0270C8"/>
    <w:lvl w:ilvl="0" w:tplc="5B88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195C"/>
    <w:multiLevelType w:val="multilevel"/>
    <w:tmpl w:val="E5F0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3703AB"/>
    <w:multiLevelType w:val="hybridMultilevel"/>
    <w:tmpl w:val="A93E22B2"/>
    <w:lvl w:ilvl="0" w:tplc="8A78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665943"/>
    <w:multiLevelType w:val="multilevel"/>
    <w:tmpl w:val="E5F0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717732"/>
    <w:multiLevelType w:val="multilevel"/>
    <w:tmpl w:val="9AE27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56050"/>
    <w:multiLevelType w:val="multilevel"/>
    <w:tmpl w:val="E5F0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07614F"/>
    <w:multiLevelType w:val="hybridMultilevel"/>
    <w:tmpl w:val="C226B80C"/>
    <w:lvl w:ilvl="0" w:tplc="5B88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208FA"/>
    <w:multiLevelType w:val="hybridMultilevel"/>
    <w:tmpl w:val="34C271FA"/>
    <w:lvl w:ilvl="0" w:tplc="AE160570">
      <w:start w:val="1"/>
      <w:numFmt w:val="decimal"/>
      <w:lvlText w:val="1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79C5F92"/>
    <w:multiLevelType w:val="hybridMultilevel"/>
    <w:tmpl w:val="F70C3316"/>
    <w:lvl w:ilvl="0" w:tplc="90C8AB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226C3A"/>
    <w:multiLevelType w:val="multilevel"/>
    <w:tmpl w:val="6AC2FA2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BF963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5C22AC"/>
    <w:multiLevelType w:val="hybridMultilevel"/>
    <w:tmpl w:val="C7EC2420"/>
    <w:lvl w:ilvl="0" w:tplc="AE160570">
      <w:start w:val="1"/>
      <w:numFmt w:val="decimal"/>
      <w:lvlText w:val="1.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22"/>
  </w:num>
  <w:num w:numId="7">
    <w:abstractNumId w:val="33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32"/>
  </w:num>
  <w:num w:numId="13">
    <w:abstractNumId w:val="36"/>
  </w:num>
  <w:num w:numId="14">
    <w:abstractNumId w:val="19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35"/>
  </w:num>
  <w:num w:numId="20">
    <w:abstractNumId w:val="29"/>
  </w:num>
  <w:num w:numId="21">
    <w:abstractNumId w:val="34"/>
  </w:num>
  <w:num w:numId="22">
    <w:abstractNumId w:val="6"/>
  </w:num>
  <w:num w:numId="23">
    <w:abstractNumId w:val="20"/>
  </w:num>
  <w:num w:numId="24">
    <w:abstractNumId w:val="7"/>
  </w:num>
  <w:num w:numId="25">
    <w:abstractNumId w:val="4"/>
  </w:num>
  <w:num w:numId="26">
    <w:abstractNumId w:val="2"/>
  </w:num>
  <w:num w:numId="27">
    <w:abstractNumId w:val="23"/>
  </w:num>
  <w:num w:numId="28">
    <w:abstractNumId w:val="21"/>
  </w:num>
  <w:num w:numId="29">
    <w:abstractNumId w:val="26"/>
  </w:num>
  <w:num w:numId="30">
    <w:abstractNumId w:val="1"/>
  </w:num>
  <w:num w:numId="31">
    <w:abstractNumId w:val="28"/>
  </w:num>
  <w:num w:numId="32">
    <w:abstractNumId w:val="30"/>
  </w:num>
  <w:num w:numId="33">
    <w:abstractNumId w:val="25"/>
  </w:num>
  <w:num w:numId="34">
    <w:abstractNumId w:val="27"/>
  </w:num>
  <w:num w:numId="35">
    <w:abstractNumId w:val="10"/>
  </w:num>
  <w:num w:numId="36">
    <w:abstractNumId w:val="1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docVars>
    <w:docVar w:name="BossProviderVariable" w:val="25_01_2006!b7d1b5a1-8e79-454f-8435-bb67bb993fb8"/>
  </w:docVars>
  <w:rsids>
    <w:rsidRoot w:val="00B708ED"/>
    <w:rsid w:val="00016507"/>
    <w:rsid w:val="00020D0F"/>
    <w:rsid w:val="00021AF7"/>
    <w:rsid w:val="0002207F"/>
    <w:rsid w:val="00025E3C"/>
    <w:rsid w:val="00027D7C"/>
    <w:rsid w:val="00027E96"/>
    <w:rsid w:val="00032566"/>
    <w:rsid w:val="0003611D"/>
    <w:rsid w:val="0005393F"/>
    <w:rsid w:val="00054BEA"/>
    <w:rsid w:val="00055979"/>
    <w:rsid w:val="0005627E"/>
    <w:rsid w:val="00060339"/>
    <w:rsid w:val="0006720E"/>
    <w:rsid w:val="00070751"/>
    <w:rsid w:val="00075960"/>
    <w:rsid w:val="00090FDD"/>
    <w:rsid w:val="00097898"/>
    <w:rsid w:val="000A0C33"/>
    <w:rsid w:val="000B01BC"/>
    <w:rsid w:val="000B2AC6"/>
    <w:rsid w:val="000B41B4"/>
    <w:rsid w:val="000D0C5A"/>
    <w:rsid w:val="000D13D8"/>
    <w:rsid w:val="000E548C"/>
    <w:rsid w:val="000F2C3B"/>
    <w:rsid w:val="000F436B"/>
    <w:rsid w:val="000F4FAF"/>
    <w:rsid w:val="000F58BA"/>
    <w:rsid w:val="000F654D"/>
    <w:rsid w:val="000F6D41"/>
    <w:rsid w:val="0010137F"/>
    <w:rsid w:val="00115907"/>
    <w:rsid w:val="00133FA7"/>
    <w:rsid w:val="0014444D"/>
    <w:rsid w:val="00152A51"/>
    <w:rsid w:val="001539B8"/>
    <w:rsid w:val="00154E15"/>
    <w:rsid w:val="00160BFB"/>
    <w:rsid w:val="00163494"/>
    <w:rsid w:val="00172E83"/>
    <w:rsid w:val="00174FBF"/>
    <w:rsid w:val="00191532"/>
    <w:rsid w:val="00193490"/>
    <w:rsid w:val="00197C1C"/>
    <w:rsid w:val="001A0DB1"/>
    <w:rsid w:val="001A10EB"/>
    <w:rsid w:val="001A359C"/>
    <w:rsid w:val="001B1B11"/>
    <w:rsid w:val="001B3E78"/>
    <w:rsid w:val="001B4D10"/>
    <w:rsid w:val="001C2201"/>
    <w:rsid w:val="001C5AC2"/>
    <w:rsid w:val="001C6794"/>
    <w:rsid w:val="001E60B6"/>
    <w:rsid w:val="001F5E4F"/>
    <w:rsid w:val="0020222D"/>
    <w:rsid w:val="002056EB"/>
    <w:rsid w:val="00213D0D"/>
    <w:rsid w:val="00216E8A"/>
    <w:rsid w:val="00225B60"/>
    <w:rsid w:val="00226539"/>
    <w:rsid w:val="0023082A"/>
    <w:rsid w:val="002314C7"/>
    <w:rsid w:val="00233A3E"/>
    <w:rsid w:val="00233AD0"/>
    <w:rsid w:val="002375D8"/>
    <w:rsid w:val="00245412"/>
    <w:rsid w:val="00246761"/>
    <w:rsid w:val="002632A3"/>
    <w:rsid w:val="00265C02"/>
    <w:rsid w:val="00265FE6"/>
    <w:rsid w:val="00266357"/>
    <w:rsid w:val="0027516F"/>
    <w:rsid w:val="00276312"/>
    <w:rsid w:val="00287B3C"/>
    <w:rsid w:val="002909E9"/>
    <w:rsid w:val="0029743A"/>
    <w:rsid w:val="002A0E48"/>
    <w:rsid w:val="002A552C"/>
    <w:rsid w:val="002B6030"/>
    <w:rsid w:val="002B6266"/>
    <w:rsid w:val="002C30BB"/>
    <w:rsid w:val="002C4709"/>
    <w:rsid w:val="002D5BAB"/>
    <w:rsid w:val="00303C3A"/>
    <w:rsid w:val="00306A89"/>
    <w:rsid w:val="00311415"/>
    <w:rsid w:val="00315B64"/>
    <w:rsid w:val="003227AF"/>
    <w:rsid w:val="00322AC5"/>
    <w:rsid w:val="0032542D"/>
    <w:rsid w:val="003401EC"/>
    <w:rsid w:val="00340FFE"/>
    <w:rsid w:val="00343E92"/>
    <w:rsid w:val="00362038"/>
    <w:rsid w:val="00375CA5"/>
    <w:rsid w:val="0037629B"/>
    <w:rsid w:val="003A52FD"/>
    <w:rsid w:val="003B11A0"/>
    <w:rsid w:val="003B4A3E"/>
    <w:rsid w:val="003C2D67"/>
    <w:rsid w:val="003D01FB"/>
    <w:rsid w:val="003E5097"/>
    <w:rsid w:val="003F32B1"/>
    <w:rsid w:val="003F66A7"/>
    <w:rsid w:val="00405A14"/>
    <w:rsid w:val="00411D2B"/>
    <w:rsid w:val="00417D97"/>
    <w:rsid w:val="00422839"/>
    <w:rsid w:val="00424A6C"/>
    <w:rsid w:val="00430F57"/>
    <w:rsid w:val="0043360E"/>
    <w:rsid w:val="0043464D"/>
    <w:rsid w:val="004402B5"/>
    <w:rsid w:val="0045653E"/>
    <w:rsid w:val="00464071"/>
    <w:rsid w:val="00466327"/>
    <w:rsid w:val="00466B83"/>
    <w:rsid w:val="00472461"/>
    <w:rsid w:val="00474777"/>
    <w:rsid w:val="00474F56"/>
    <w:rsid w:val="00475AFF"/>
    <w:rsid w:val="004812DB"/>
    <w:rsid w:val="00481F05"/>
    <w:rsid w:val="0048761B"/>
    <w:rsid w:val="004A633A"/>
    <w:rsid w:val="004B0CF6"/>
    <w:rsid w:val="004B582A"/>
    <w:rsid w:val="004C1163"/>
    <w:rsid w:val="004C1AD3"/>
    <w:rsid w:val="004F4364"/>
    <w:rsid w:val="00501BFD"/>
    <w:rsid w:val="0051591A"/>
    <w:rsid w:val="005213D9"/>
    <w:rsid w:val="0052522A"/>
    <w:rsid w:val="00543A7D"/>
    <w:rsid w:val="005446F9"/>
    <w:rsid w:val="00544C9D"/>
    <w:rsid w:val="00556E17"/>
    <w:rsid w:val="005631F5"/>
    <w:rsid w:val="0057061D"/>
    <w:rsid w:val="00572FDB"/>
    <w:rsid w:val="0057355C"/>
    <w:rsid w:val="005A0945"/>
    <w:rsid w:val="005A287B"/>
    <w:rsid w:val="005A36CE"/>
    <w:rsid w:val="005A57F5"/>
    <w:rsid w:val="005E39D3"/>
    <w:rsid w:val="005E3E2C"/>
    <w:rsid w:val="005E7390"/>
    <w:rsid w:val="005F5A5F"/>
    <w:rsid w:val="006041BB"/>
    <w:rsid w:val="00616404"/>
    <w:rsid w:val="006200BE"/>
    <w:rsid w:val="00622ABB"/>
    <w:rsid w:val="006230D5"/>
    <w:rsid w:val="00627487"/>
    <w:rsid w:val="006454AB"/>
    <w:rsid w:val="00666E71"/>
    <w:rsid w:val="00666FC1"/>
    <w:rsid w:val="006925A5"/>
    <w:rsid w:val="00697897"/>
    <w:rsid w:val="006A0BCF"/>
    <w:rsid w:val="006A11B0"/>
    <w:rsid w:val="006A574D"/>
    <w:rsid w:val="006B76AA"/>
    <w:rsid w:val="006E05C8"/>
    <w:rsid w:val="006E0970"/>
    <w:rsid w:val="006F7A1D"/>
    <w:rsid w:val="007014A2"/>
    <w:rsid w:val="00707C8B"/>
    <w:rsid w:val="00713F49"/>
    <w:rsid w:val="007153E6"/>
    <w:rsid w:val="00716298"/>
    <w:rsid w:val="00727284"/>
    <w:rsid w:val="00746013"/>
    <w:rsid w:val="00746FAF"/>
    <w:rsid w:val="00754514"/>
    <w:rsid w:val="00757E98"/>
    <w:rsid w:val="007772AB"/>
    <w:rsid w:val="00782368"/>
    <w:rsid w:val="00785367"/>
    <w:rsid w:val="007A193B"/>
    <w:rsid w:val="007A5432"/>
    <w:rsid w:val="007B1A76"/>
    <w:rsid w:val="007B60EC"/>
    <w:rsid w:val="007C2D5B"/>
    <w:rsid w:val="007D4905"/>
    <w:rsid w:val="007D725B"/>
    <w:rsid w:val="007E3416"/>
    <w:rsid w:val="007F6292"/>
    <w:rsid w:val="00802018"/>
    <w:rsid w:val="00806ED1"/>
    <w:rsid w:val="00817D4C"/>
    <w:rsid w:val="00822281"/>
    <w:rsid w:val="00825274"/>
    <w:rsid w:val="008271FD"/>
    <w:rsid w:val="00837F4A"/>
    <w:rsid w:val="008463DB"/>
    <w:rsid w:val="00846C8F"/>
    <w:rsid w:val="00850816"/>
    <w:rsid w:val="00861D19"/>
    <w:rsid w:val="00862E18"/>
    <w:rsid w:val="008639CA"/>
    <w:rsid w:val="00864B78"/>
    <w:rsid w:val="0087139A"/>
    <w:rsid w:val="0087231C"/>
    <w:rsid w:val="008723AB"/>
    <w:rsid w:val="0087634B"/>
    <w:rsid w:val="00883E15"/>
    <w:rsid w:val="008A7AC8"/>
    <w:rsid w:val="008B0E84"/>
    <w:rsid w:val="008B6CB2"/>
    <w:rsid w:val="008B7875"/>
    <w:rsid w:val="008D47AD"/>
    <w:rsid w:val="008E127E"/>
    <w:rsid w:val="008E59AE"/>
    <w:rsid w:val="008E6B01"/>
    <w:rsid w:val="0091116E"/>
    <w:rsid w:val="0092010A"/>
    <w:rsid w:val="009214A3"/>
    <w:rsid w:val="00925884"/>
    <w:rsid w:val="009268FC"/>
    <w:rsid w:val="009332C7"/>
    <w:rsid w:val="00934AFF"/>
    <w:rsid w:val="00936F30"/>
    <w:rsid w:val="00943364"/>
    <w:rsid w:val="00945D43"/>
    <w:rsid w:val="00962A57"/>
    <w:rsid w:val="009740EA"/>
    <w:rsid w:val="00983D45"/>
    <w:rsid w:val="00984048"/>
    <w:rsid w:val="00995131"/>
    <w:rsid w:val="009A76CA"/>
    <w:rsid w:val="009B45AC"/>
    <w:rsid w:val="009B5837"/>
    <w:rsid w:val="009C0B75"/>
    <w:rsid w:val="009C1423"/>
    <w:rsid w:val="009C5CB8"/>
    <w:rsid w:val="009D3B93"/>
    <w:rsid w:val="009D4064"/>
    <w:rsid w:val="009D5C9E"/>
    <w:rsid w:val="009D7A89"/>
    <w:rsid w:val="009D7F66"/>
    <w:rsid w:val="009E7509"/>
    <w:rsid w:val="009F1A2D"/>
    <w:rsid w:val="00A041E3"/>
    <w:rsid w:val="00A04900"/>
    <w:rsid w:val="00A05335"/>
    <w:rsid w:val="00A149DC"/>
    <w:rsid w:val="00A159D4"/>
    <w:rsid w:val="00A1722F"/>
    <w:rsid w:val="00A25E33"/>
    <w:rsid w:val="00A323D9"/>
    <w:rsid w:val="00A34577"/>
    <w:rsid w:val="00A417F6"/>
    <w:rsid w:val="00A43D87"/>
    <w:rsid w:val="00A53EC0"/>
    <w:rsid w:val="00A5451C"/>
    <w:rsid w:val="00A63C70"/>
    <w:rsid w:val="00A67773"/>
    <w:rsid w:val="00A70372"/>
    <w:rsid w:val="00A74AED"/>
    <w:rsid w:val="00A92D77"/>
    <w:rsid w:val="00A959EA"/>
    <w:rsid w:val="00AA4AAC"/>
    <w:rsid w:val="00AA5B33"/>
    <w:rsid w:val="00AB5AA0"/>
    <w:rsid w:val="00AB7369"/>
    <w:rsid w:val="00AC3069"/>
    <w:rsid w:val="00AC524C"/>
    <w:rsid w:val="00AC7CF4"/>
    <w:rsid w:val="00AD09D8"/>
    <w:rsid w:val="00AD2639"/>
    <w:rsid w:val="00AD69AC"/>
    <w:rsid w:val="00AE005D"/>
    <w:rsid w:val="00AE68DD"/>
    <w:rsid w:val="00AE6915"/>
    <w:rsid w:val="00AF1FB5"/>
    <w:rsid w:val="00AF3BEA"/>
    <w:rsid w:val="00B052BF"/>
    <w:rsid w:val="00B10453"/>
    <w:rsid w:val="00B12F71"/>
    <w:rsid w:val="00B153E9"/>
    <w:rsid w:val="00B24891"/>
    <w:rsid w:val="00B37849"/>
    <w:rsid w:val="00B41A49"/>
    <w:rsid w:val="00B473CF"/>
    <w:rsid w:val="00B56050"/>
    <w:rsid w:val="00B56090"/>
    <w:rsid w:val="00B57152"/>
    <w:rsid w:val="00B70614"/>
    <w:rsid w:val="00B708ED"/>
    <w:rsid w:val="00B91377"/>
    <w:rsid w:val="00B9655E"/>
    <w:rsid w:val="00BB23A2"/>
    <w:rsid w:val="00BC063A"/>
    <w:rsid w:val="00BE411B"/>
    <w:rsid w:val="00BE5181"/>
    <w:rsid w:val="00BF0EDE"/>
    <w:rsid w:val="00BF2672"/>
    <w:rsid w:val="00BF7105"/>
    <w:rsid w:val="00C04218"/>
    <w:rsid w:val="00C06902"/>
    <w:rsid w:val="00C10959"/>
    <w:rsid w:val="00C17ABE"/>
    <w:rsid w:val="00C21792"/>
    <w:rsid w:val="00C32E63"/>
    <w:rsid w:val="00C3716B"/>
    <w:rsid w:val="00C371DF"/>
    <w:rsid w:val="00C443EE"/>
    <w:rsid w:val="00C53F97"/>
    <w:rsid w:val="00C61692"/>
    <w:rsid w:val="00C625E0"/>
    <w:rsid w:val="00C62ED2"/>
    <w:rsid w:val="00C66FA0"/>
    <w:rsid w:val="00C731C8"/>
    <w:rsid w:val="00C841B2"/>
    <w:rsid w:val="00CA0286"/>
    <w:rsid w:val="00CB71E5"/>
    <w:rsid w:val="00CB7D6B"/>
    <w:rsid w:val="00CC30B4"/>
    <w:rsid w:val="00CC4CF7"/>
    <w:rsid w:val="00CD6C22"/>
    <w:rsid w:val="00CE69D7"/>
    <w:rsid w:val="00D0122A"/>
    <w:rsid w:val="00D01FE3"/>
    <w:rsid w:val="00D02E69"/>
    <w:rsid w:val="00D0729E"/>
    <w:rsid w:val="00D07C12"/>
    <w:rsid w:val="00D2145F"/>
    <w:rsid w:val="00D318E4"/>
    <w:rsid w:val="00D326D5"/>
    <w:rsid w:val="00D34C3A"/>
    <w:rsid w:val="00D4252A"/>
    <w:rsid w:val="00D4627B"/>
    <w:rsid w:val="00D47787"/>
    <w:rsid w:val="00D635D9"/>
    <w:rsid w:val="00D64A10"/>
    <w:rsid w:val="00D653FA"/>
    <w:rsid w:val="00D73FAA"/>
    <w:rsid w:val="00D75CA7"/>
    <w:rsid w:val="00D76B25"/>
    <w:rsid w:val="00D91DEC"/>
    <w:rsid w:val="00DA4CED"/>
    <w:rsid w:val="00DA77C2"/>
    <w:rsid w:val="00DC1B11"/>
    <w:rsid w:val="00DC6D6A"/>
    <w:rsid w:val="00DC7C1B"/>
    <w:rsid w:val="00DD0DB6"/>
    <w:rsid w:val="00DD2CEA"/>
    <w:rsid w:val="00DE0EED"/>
    <w:rsid w:val="00DE4A74"/>
    <w:rsid w:val="00DE5A96"/>
    <w:rsid w:val="00DF1C5C"/>
    <w:rsid w:val="00DF2D2E"/>
    <w:rsid w:val="00DF358E"/>
    <w:rsid w:val="00E1212D"/>
    <w:rsid w:val="00E20554"/>
    <w:rsid w:val="00E23BAB"/>
    <w:rsid w:val="00E249C7"/>
    <w:rsid w:val="00E32030"/>
    <w:rsid w:val="00E36918"/>
    <w:rsid w:val="00E43D32"/>
    <w:rsid w:val="00E50369"/>
    <w:rsid w:val="00E50839"/>
    <w:rsid w:val="00E53665"/>
    <w:rsid w:val="00E57237"/>
    <w:rsid w:val="00E62EC0"/>
    <w:rsid w:val="00E71D75"/>
    <w:rsid w:val="00E72CC3"/>
    <w:rsid w:val="00E7389A"/>
    <w:rsid w:val="00E91B09"/>
    <w:rsid w:val="00EA20D4"/>
    <w:rsid w:val="00EB1E38"/>
    <w:rsid w:val="00EB5364"/>
    <w:rsid w:val="00EB72D5"/>
    <w:rsid w:val="00EC3252"/>
    <w:rsid w:val="00EC7918"/>
    <w:rsid w:val="00EE2858"/>
    <w:rsid w:val="00EF24C4"/>
    <w:rsid w:val="00EF2F03"/>
    <w:rsid w:val="00EF3592"/>
    <w:rsid w:val="00EF5FAC"/>
    <w:rsid w:val="00EF7F12"/>
    <w:rsid w:val="00F04D3A"/>
    <w:rsid w:val="00F05FBC"/>
    <w:rsid w:val="00F136EE"/>
    <w:rsid w:val="00F21752"/>
    <w:rsid w:val="00F22AF2"/>
    <w:rsid w:val="00F31CE7"/>
    <w:rsid w:val="00F35AF1"/>
    <w:rsid w:val="00F40471"/>
    <w:rsid w:val="00F42C34"/>
    <w:rsid w:val="00F4471A"/>
    <w:rsid w:val="00F55FA2"/>
    <w:rsid w:val="00F563E6"/>
    <w:rsid w:val="00F568D4"/>
    <w:rsid w:val="00F60DD5"/>
    <w:rsid w:val="00F62DC0"/>
    <w:rsid w:val="00F805CF"/>
    <w:rsid w:val="00F813A7"/>
    <w:rsid w:val="00F84F49"/>
    <w:rsid w:val="00FA24E6"/>
    <w:rsid w:val="00FA25A7"/>
    <w:rsid w:val="00FA4EEF"/>
    <w:rsid w:val="00FA5F7C"/>
    <w:rsid w:val="00FB1415"/>
    <w:rsid w:val="00FB28BD"/>
    <w:rsid w:val="00FB30D9"/>
    <w:rsid w:val="00FB6F70"/>
    <w:rsid w:val="00FD1B83"/>
    <w:rsid w:val="00FD3546"/>
    <w:rsid w:val="00FE2F83"/>
    <w:rsid w:val="00FF7ABD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E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B708ED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B708E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708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708E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B708E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70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3E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16E8A"/>
    <w:pPr>
      <w:ind w:left="708"/>
    </w:pPr>
  </w:style>
  <w:style w:type="numbering" w:customStyle="1" w:styleId="1">
    <w:name w:val="Стиль1"/>
    <w:uiPriority w:val="99"/>
    <w:rsid w:val="00C32E6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2073-ABF7-4F4F-A77E-BEC834E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зина</cp:lastModifiedBy>
  <cp:revision>3</cp:revision>
  <cp:lastPrinted>2020-11-11T12:04:00Z</cp:lastPrinted>
  <dcterms:created xsi:type="dcterms:W3CDTF">2020-11-11T12:04:00Z</dcterms:created>
  <dcterms:modified xsi:type="dcterms:W3CDTF">2020-11-12T05:13:00Z</dcterms:modified>
</cp:coreProperties>
</file>